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="00201394" w:rsidRPr="0020139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онстантинов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 w:rsidR="00E6591C">
        <w:rPr>
          <w:rFonts w:ascii="Times New Roman" w:hAnsi="Times New Roman" w:cs="Times New Roman"/>
          <w:sz w:val="28"/>
          <w:szCs w:val="28"/>
        </w:rPr>
        <w:t>2</w:t>
      </w:r>
      <w:r w:rsidR="00D47217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 w:rsidR="00E6591C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0F002C">
        <w:rPr>
          <w:rFonts w:ascii="Times New Roman" w:hAnsi="Times New Roman" w:cs="Times New Roman"/>
          <w:sz w:val="28"/>
          <w:szCs w:val="28"/>
        </w:rPr>
        <w:t>9 месяцев</w:t>
      </w:r>
      <w:r w:rsidR="00E6591C">
        <w:rPr>
          <w:rFonts w:ascii="Times New Roman" w:hAnsi="Times New Roman" w:cs="Times New Roman"/>
          <w:sz w:val="28"/>
          <w:szCs w:val="28"/>
        </w:rPr>
        <w:t xml:space="preserve"> 202</w:t>
      </w:r>
      <w:r w:rsidR="00D47217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01"/>
        <w:gridCol w:w="1701"/>
        <w:gridCol w:w="1559"/>
        <w:gridCol w:w="1417"/>
        <w:gridCol w:w="1560"/>
        <w:gridCol w:w="992"/>
        <w:gridCol w:w="1417"/>
        <w:gridCol w:w="1344"/>
      </w:tblGrid>
      <w:tr w:rsidR="00231D1E" w:rsidRPr="000F002C" w:rsidTr="002E193F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</w:t>
            </w:r>
          </w:p>
          <w:p w:rsidR="00231D1E" w:rsidRPr="000F002C" w:rsidRDefault="00D73271" w:rsidP="00201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1127" w:history="1">
              <w:r w:rsidR="00231D1E" w:rsidRPr="000F002C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, соисполнитель, участник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должность/ ФИО) </w:t>
            </w:r>
            <w:hyperlink w:anchor="Par1127" w:history="1">
              <w:r w:rsidRPr="000F002C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Факти-ческая</w:t>
            </w:r>
            <w:proofErr w:type="spellEnd"/>
            <w:proofErr w:type="gramEnd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 дата начала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Объемы неосвоенных средств и причины их </w:t>
            </w:r>
            <w:proofErr w:type="spellStart"/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неосвоения</w:t>
            </w:r>
            <w:proofErr w:type="spellEnd"/>
          </w:p>
          <w:p w:rsidR="00231D1E" w:rsidRPr="000F002C" w:rsidRDefault="00D7327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1127" w:history="1">
              <w:r w:rsidR="00231D1E" w:rsidRPr="000F002C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</w:tr>
      <w:tr w:rsidR="00231D1E" w:rsidRPr="000F002C" w:rsidTr="002E193F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231D1E" w:rsidRPr="000F002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муниципальной 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F002C" w:rsidRDefault="00231D1E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D1E" w:rsidRPr="000F002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1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4" w:type="dxa"/>
          </w:tcPr>
          <w:p w:rsidR="00231D1E" w:rsidRPr="000F002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E193F" w:rsidRPr="000F002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2E193F" w:rsidRPr="000F002C" w:rsidRDefault="002E193F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2E193F" w:rsidRPr="000F002C" w:rsidRDefault="002E193F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0F002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  <w:p w:rsidR="002E193F" w:rsidRPr="000F002C" w:rsidRDefault="002E193F" w:rsidP="007274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современной городской среды на территории Константиновского городского поселения» </w:t>
            </w:r>
          </w:p>
        </w:tc>
        <w:tc>
          <w:tcPr>
            <w:tcW w:w="2201" w:type="dxa"/>
          </w:tcPr>
          <w:p w:rsidR="002E193F" w:rsidRPr="000F002C" w:rsidRDefault="002E1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</w:tcPr>
          <w:p w:rsidR="002E193F" w:rsidRPr="000F002C" w:rsidRDefault="002E193F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2E193F" w:rsidRPr="000F002C" w:rsidRDefault="002E193F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2E193F" w:rsidRPr="000F002C" w:rsidRDefault="002E193F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:rsidR="002E193F" w:rsidRPr="000F002C" w:rsidRDefault="00D47217" w:rsidP="00E6591C">
            <w:pPr>
              <w:ind w:lef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5,0</w:t>
            </w:r>
          </w:p>
        </w:tc>
        <w:tc>
          <w:tcPr>
            <w:tcW w:w="992" w:type="dxa"/>
          </w:tcPr>
          <w:p w:rsidR="002E193F" w:rsidRPr="000F002C" w:rsidRDefault="00D47217" w:rsidP="0079695E">
            <w:pPr>
              <w:ind w:lef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5,0</w:t>
            </w:r>
          </w:p>
        </w:tc>
        <w:tc>
          <w:tcPr>
            <w:tcW w:w="1417" w:type="dxa"/>
          </w:tcPr>
          <w:p w:rsidR="002E193F" w:rsidRPr="000F002C" w:rsidRDefault="00D47217" w:rsidP="0079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,8</w:t>
            </w:r>
          </w:p>
        </w:tc>
        <w:tc>
          <w:tcPr>
            <w:tcW w:w="1344" w:type="dxa"/>
          </w:tcPr>
          <w:p w:rsidR="002E193F" w:rsidRPr="000F002C" w:rsidRDefault="00D47217" w:rsidP="002E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,2</w:t>
            </w:r>
          </w:p>
        </w:tc>
      </w:tr>
      <w:tr w:rsidR="00D47217" w:rsidRPr="000F002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D47217" w:rsidRPr="000F002C" w:rsidRDefault="00D47217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D47217" w:rsidRPr="000F002C" w:rsidRDefault="00D47217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лагоустройство общественных территорий Константиновского городского поселения</w:t>
            </w:r>
          </w:p>
          <w:p w:rsidR="00D47217" w:rsidRPr="000F002C" w:rsidRDefault="00D47217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</w:tcPr>
          <w:p w:rsidR="00D47217" w:rsidRPr="000F002C" w:rsidRDefault="00D47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</w:tcPr>
          <w:p w:rsidR="00D47217" w:rsidRPr="000F002C" w:rsidRDefault="00D47217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овышение удовлетворенности населения Константиновского городского поселения уровнем благоустройства общественных территорий Константиновского городского поселения</w:t>
            </w:r>
          </w:p>
        </w:tc>
        <w:tc>
          <w:tcPr>
            <w:tcW w:w="1559" w:type="dxa"/>
          </w:tcPr>
          <w:p w:rsidR="00D47217" w:rsidRDefault="00D4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D47217" w:rsidRDefault="00D4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</w:tcPr>
          <w:p w:rsidR="00D47217" w:rsidRPr="000F002C" w:rsidRDefault="00D47217" w:rsidP="00D47217">
            <w:pPr>
              <w:ind w:lef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5,0</w:t>
            </w:r>
          </w:p>
        </w:tc>
        <w:tc>
          <w:tcPr>
            <w:tcW w:w="992" w:type="dxa"/>
          </w:tcPr>
          <w:p w:rsidR="00D47217" w:rsidRPr="000F002C" w:rsidRDefault="00D47217" w:rsidP="007853DB">
            <w:pPr>
              <w:ind w:lef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5,0</w:t>
            </w:r>
          </w:p>
        </w:tc>
        <w:tc>
          <w:tcPr>
            <w:tcW w:w="1417" w:type="dxa"/>
          </w:tcPr>
          <w:p w:rsidR="00D47217" w:rsidRPr="000F002C" w:rsidRDefault="00D47217" w:rsidP="00785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8</w:t>
            </w:r>
          </w:p>
        </w:tc>
        <w:tc>
          <w:tcPr>
            <w:tcW w:w="1344" w:type="dxa"/>
          </w:tcPr>
          <w:p w:rsidR="00D47217" w:rsidRPr="000F002C" w:rsidRDefault="00D47217" w:rsidP="007853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,2</w:t>
            </w:r>
          </w:p>
        </w:tc>
      </w:tr>
      <w:tr w:rsidR="00D47217" w:rsidRPr="000F002C" w:rsidTr="0079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7"/>
          <w:tblCellSpacing w:w="5" w:type="nil"/>
        </w:trPr>
        <w:tc>
          <w:tcPr>
            <w:tcW w:w="710" w:type="dxa"/>
          </w:tcPr>
          <w:p w:rsidR="00D47217" w:rsidRPr="000F002C" w:rsidRDefault="00D47217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D47217" w:rsidRPr="000F002C" w:rsidRDefault="00D47217" w:rsidP="008233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ОМ 1.1. Разработка и изготовление проектно-сметной документации, экспертиза и определение достоверной стоимости ПСД по благоустройству общественных территорий в </w:t>
            </w:r>
            <w:proofErr w:type="gramStart"/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г</w:t>
            </w:r>
            <w:proofErr w:type="gramEnd"/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. Константиновске</w:t>
            </w:r>
          </w:p>
        </w:tc>
        <w:tc>
          <w:tcPr>
            <w:tcW w:w="2201" w:type="dxa"/>
          </w:tcPr>
          <w:p w:rsidR="00D47217" w:rsidRPr="000F002C" w:rsidRDefault="00D47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</w:tcPr>
          <w:p w:rsidR="00D47217" w:rsidRPr="000F002C" w:rsidRDefault="00D47217" w:rsidP="005C0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повышение удовлетворенности населения Константиновского городского поселения уровнем благоустройства общественных территорий Константиновского городского поселения</w:t>
            </w:r>
          </w:p>
        </w:tc>
        <w:tc>
          <w:tcPr>
            <w:tcW w:w="1559" w:type="dxa"/>
          </w:tcPr>
          <w:p w:rsidR="00D47217" w:rsidRDefault="00D4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D47217" w:rsidRDefault="00D4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</w:tcPr>
          <w:p w:rsidR="00D47217" w:rsidRPr="000F002C" w:rsidRDefault="00D47217" w:rsidP="002E193F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,9</w:t>
            </w:r>
          </w:p>
        </w:tc>
        <w:tc>
          <w:tcPr>
            <w:tcW w:w="992" w:type="dxa"/>
          </w:tcPr>
          <w:p w:rsidR="00D47217" w:rsidRPr="000F002C" w:rsidRDefault="00D47217" w:rsidP="00201394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,9</w:t>
            </w:r>
          </w:p>
        </w:tc>
        <w:tc>
          <w:tcPr>
            <w:tcW w:w="1417" w:type="dxa"/>
          </w:tcPr>
          <w:p w:rsidR="00D47217" w:rsidRPr="000F002C" w:rsidRDefault="00D47217" w:rsidP="002E193F">
            <w:pPr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,9</w:t>
            </w:r>
          </w:p>
        </w:tc>
        <w:tc>
          <w:tcPr>
            <w:tcW w:w="1344" w:type="dxa"/>
          </w:tcPr>
          <w:p w:rsidR="00D47217" w:rsidRPr="000F002C" w:rsidRDefault="00D47217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,2</w:t>
            </w:r>
          </w:p>
        </w:tc>
      </w:tr>
      <w:tr w:rsidR="00D47217" w:rsidRPr="000F002C" w:rsidTr="0079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7"/>
          <w:tblCellSpacing w:w="5" w:type="nil"/>
        </w:trPr>
        <w:tc>
          <w:tcPr>
            <w:tcW w:w="710" w:type="dxa"/>
          </w:tcPr>
          <w:p w:rsidR="00D47217" w:rsidRPr="000F002C" w:rsidRDefault="00D47217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7217" w:rsidRPr="000F002C" w:rsidRDefault="00D47217" w:rsidP="008233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ОМ 1.10 Реализация мероприятий в рамках подпрограммы</w:t>
            </w:r>
          </w:p>
        </w:tc>
        <w:tc>
          <w:tcPr>
            <w:tcW w:w="2201" w:type="dxa"/>
          </w:tcPr>
          <w:p w:rsidR="00D47217" w:rsidRPr="000F002C" w:rsidRDefault="00D47217" w:rsidP="00823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</w:tcPr>
          <w:p w:rsidR="00D47217" w:rsidRPr="000F002C" w:rsidRDefault="00D47217" w:rsidP="00823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обеспечение комфортных условий для проживания и отдыха населения на территории Константиновского городского поселения.</w:t>
            </w:r>
          </w:p>
        </w:tc>
        <w:tc>
          <w:tcPr>
            <w:tcW w:w="1559" w:type="dxa"/>
          </w:tcPr>
          <w:p w:rsidR="00D47217" w:rsidRDefault="00D4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D47217" w:rsidRDefault="00D4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</w:tcPr>
          <w:p w:rsidR="00D47217" w:rsidRPr="000F002C" w:rsidRDefault="00D47217" w:rsidP="002E193F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992" w:type="dxa"/>
          </w:tcPr>
          <w:p w:rsidR="00D47217" w:rsidRPr="000F002C" w:rsidRDefault="00D47217" w:rsidP="00201394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1417" w:type="dxa"/>
          </w:tcPr>
          <w:p w:rsidR="00D47217" w:rsidRPr="000F002C" w:rsidRDefault="00D47217" w:rsidP="002E193F">
            <w:pPr>
              <w:ind w:right="-6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1344" w:type="dxa"/>
          </w:tcPr>
          <w:p w:rsidR="00D47217" w:rsidRPr="000F002C" w:rsidRDefault="00D47217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47217" w:rsidRPr="000F002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 w:rsidP="0082338A">
            <w:pPr>
              <w:spacing w:line="264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Подпрограмма 2 «</w:t>
            </w: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дворовых территорий многоквартирных домов Константиновского городского поселения</w:t>
            </w:r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ышение удовлетворенности населения Константиновского городского поселения уровнем благоустройства дворовых территорий </w:t>
            </w:r>
            <w:r w:rsidRPr="000F00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ногоквартирных домов </w:t>
            </w: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t>Константин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Default="00D4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Default="00D4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 w:rsidP="0079695E">
            <w:pPr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 w:rsidP="0079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217" w:rsidRPr="000F002C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 w:rsidP="002013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 w:rsidP="0082338A">
            <w:pPr>
              <w:spacing w:line="26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ОМ 2.1. </w:t>
            </w:r>
            <w:r w:rsidRPr="000F00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лагоустройство дворовых территорий многоквартирных дом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ышение удовлетворенности населения Константиновского городского поселения уровнем благоустройства дворовых территорий </w:t>
            </w:r>
            <w:r w:rsidRPr="000F00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ногоквартирных домов </w:t>
            </w:r>
            <w:r w:rsidRPr="000F002C">
              <w:rPr>
                <w:rFonts w:ascii="Times New Roman" w:eastAsia="Calibri" w:hAnsi="Times New Roman" w:cs="Times New Roman"/>
                <w:sz w:val="18"/>
                <w:szCs w:val="18"/>
              </w:rPr>
              <w:t>Константин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Default="00D4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Default="00D4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 w:rsidP="0079695E">
            <w:pPr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7" w:rsidRPr="000F002C" w:rsidRDefault="00D47217" w:rsidP="0079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0F002C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B21186" w:rsidRPr="00B2118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Константиновского городского поселения» </w:t>
      </w:r>
      <w:r w:rsidRPr="00CE32C1">
        <w:rPr>
          <w:rFonts w:ascii="Times New Roman" w:hAnsi="Times New Roman" w:cs="Times New Roman"/>
          <w:sz w:val="28"/>
          <w:szCs w:val="28"/>
        </w:rPr>
        <w:t>на 20</w:t>
      </w:r>
      <w:r w:rsidR="000F002C">
        <w:rPr>
          <w:rFonts w:ascii="Times New Roman" w:hAnsi="Times New Roman" w:cs="Times New Roman"/>
          <w:sz w:val="28"/>
          <w:szCs w:val="28"/>
        </w:rPr>
        <w:t>2</w:t>
      </w:r>
      <w:r w:rsidR="00D47217">
        <w:rPr>
          <w:rFonts w:ascii="Times New Roman" w:hAnsi="Times New Roman" w:cs="Times New Roman"/>
          <w:sz w:val="28"/>
          <w:szCs w:val="28"/>
        </w:rPr>
        <w:t>3</w:t>
      </w:r>
      <w:r w:rsidR="000F002C">
        <w:rPr>
          <w:rFonts w:ascii="Times New Roman" w:hAnsi="Times New Roman" w:cs="Times New Roman"/>
          <w:sz w:val="28"/>
          <w:szCs w:val="28"/>
        </w:rPr>
        <w:t xml:space="preserve"> год по итогам 9 месяцев 202</w:t>
      </w:r>
      <w:r w:rsidR="00D47217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9F2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</w:t>
      </w:r>
      <w:r w:rsidR="00B21186" w:rsidRPr="0020139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онстантиновского городского поселения»</w:t>
      </w:r>
      <w:r w:rsidR="00B21186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B21186">
        <w:rPr>
          <w:rFonts w:ascii="Times New Roman" w:hAnsi="Times New Roman" w:cs="Times New Roman"/>
          <w:sz w:val="28"/>
          <w:szCs w:val="28"/>
        </w:rPr>
        <w:t>238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 w:rsidR="000F002C">
        <w:rPr>
          <w:rFonts w:ascii="Times New Roman" w:hAnsi="Times New Roman" w:cs="Times New Roman"/>
          <w:sz w:val="28"/>
          <w:szCs w:val="28"/>
        </w:rPr>
        <w:t>2</w:t>
      </w:r>
      <w:r w:rsidR="00D47217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</w:t>
      </w:r>
      <w:r w:rsidR="000F002C">
        <w:rPr>
          <w:rFonts w:ascii="Times New Roman" w:hAnsi="Times New Roman" w:cs="Times New Roman"/>
          <w:sz w:val="28"/>
          <w:szCs w:val="28"/>
        </w:rPr>
        <w:t>за 9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 w:rsidR="000F002C">
        <w:rPr>
          <w:rFonts w:ascii="Times New Roman" w:hAnsi="Times New Roman" w:cs="Times New Roman"/>
          <w:sz w:val="28"/>
          <w:szCs w:val="28"/>
        </w:rPr>
        <w:t>2</w:t>
      </w:r>
      <w:r w:rsidR="00D47217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</w:t>
      </w:r>
      <w:r w:rsidRPr="009F2A74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9F2A74">
        <w:rPr>
          <w:rFonts w:ascii="Times New Roman" w:hAnsi="Times New Roman" w:cs="Times New Roman"/>
          <w:sz w:val="28"/>
          <w:szCs w:val="28"/>
        </w:rPr>
        <w:t xml:space="preserve"> </w:t>
      </w:r>
      <w:r w:rsidR="00D47217">
        <w:rPr>
          <w:rFonts w:ascii="Times New Roman" w:hAnsi="Times New Roman" w:cs="Times New Roman"/>
          <w:sz w:val="28"/>
          <w:szCs w:val="28"/>
        </w:rPr>
        <w:t>3525,0</w:t>
      </w:r>
      <w:r w:rsidR="009F2A74">
        <w:rPr>
          <w:rFonts w:ascii="Times New Roman" w:hAnsi="Times New Roman" w:cs="Times New Roman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, в том числе из местного бюджета  </w:t>
      </w:r>
      <w:r w:rsidR="00D47217">
        <w:rPr>
          <w:rFonts w:ascii="Times New Roman" w:hAnsi="Times New Roman" w:cs="Times New Roman"/>
          <w:sz w:val="28"/>
          <w:szCs w:val="28"/>
        </w:rPr>
        <w:t>3525,0</w:t>
      </w:r>
      <w:r w:rsidRPr="009F2A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F2A74" w:rsidRPr="009F2A74">
        <w:rPr>
          <w:rFonts w:ascii="Times New Roman" w:hAnsi="Times New Roman" w:cs="Times New Roman"/>
          <w:sz w:val="28"/>
          <w:szCs w:val="28"/>
        </w:rPr>
        <w:t xml:space="preserve"> из регионального бюджета </w:t>
      </w:r>
      <w:r w:rsidR="00D47217">
        <w:rPr>
          <w:rFonts w:ascii="Times New Roman" w:hAnsi="Times New Roman" w:cs="Times New Roman"/>
          <w:sz w:val="28"/>
          <w:szCs w:val="28"/>
        </w:rPr>
        <w:t>0</w:t>
      </w:r>
      <w:r w:rsidR="000F002C" w:rsidRPr="000F002C">
        <w:rPr>
          <w:rFonts w:ascii="Times New Roman" w:hAnsi="Times New Roman" w:cs="Times New Roman"/>
          <w:sz w:val="28"/>
          <w:szCs w:val="28"/>
        </w:rPr>
        <w:t xml:space="preserve"> </w:t>
      </w:r>
      <w:r w:rsidR="000F002C" w:rsidRPr="009F2A74">
        <w:rPr>
          <w:rFonts w:ascii="Times New Roman" w:hAnsi="Times New Roman" w:cs="Times New Roman"/>
          <w:sz w:val="28"/>
          <w:szCs w:val="28"/>
        </w:rPr>
        <w:t>тыс. рублей</w:t>
      </w:r>
      <w:r w:rsidR="009F2A74" w:rsidRPr="009F2A74">
        <w:rPr>
          <w:rFonts w:ascii="Times New Roman" w:hAnsi="Times New Roman" w:cs="Times New Roman"/>
          <w:sz w:val="28"/>
          <w:szCs w:val="28"/>
        </w:rPr>
        <w:t xml:space="preserve"> из федерального бюджета </w:t>
      </w:r>
      <w:r w:rsidR="000F002C">
        <w:rPr>
          <w:rFonts w:ascii="Times New Roman" w:hAnsi="Times New Roman" w:cs="Times New Roman"/>
          <w:sz w:val="28"/>
          <w:szCs w:val="28"/>
        </w:rPr>
        <w:t xml:space="preserve">0 </w:t>
      </w:r>
      <w:r w:rsidR="000F002C" w:rsidRPr="009F2A74">
        <w:rPr>
          <w:rFonts w:ascii="Times New Roman" w:hAnsi="Times New Roman" w:cs="Times New Roman"/>
          <w:sz w:val="28"/>
          <w:szCs w:val="28"/>
        </w:rPr>
        <w:t>тыс. рублей</w:t>
      </w:r>
      <w:r w:rsidRPr="009F2A74">
        <w:rPr>
          <w:rFonts w:ascii="Times New Roman" w:hAnsi="Times New Roman" w:cs="Times New Roman"/>
          <w:sz w:val="28"/>
          <w:szCs w:val="28"/>
        </w:rPr>
        <w:t>. Ответственным исполнителем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9F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9F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подпрограмма 1</w:t>
      </w:r>
      <w:r w:rsidR="00B21186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- 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>Благоустройство общественных территорий Константиновского городского поселения</w:t>
      </w:r>
      <w:r w:rsidR="00B211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D1E" w:rsidRPr="00CE32C1" w:rsidRDefault="00231D1E" w:rsidP="009F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</w:t>
      </w:r>
      <w:r w:rsidR="00B21186"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</w:t>
      </w:r>
      <w:r w:rsidR="00B21186" w:rsidRPr="00201394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ых домов 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D47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1 </w:t>
      </w:r>
      <w:r w:rsidR="00B21186">
        <w:rPr>
          <w:rFonts w:ascii="Times New Roman" w:hAnsi="Times New Roman" w:cs="Times New Roman"/>
          <w:sz w:val="28"/>
          <w:szCs w:val="28"/>
        </w:rPr>
        <w:t>«</w:t>
      </w:r>
      <w:r w:rsidR="00B21186" w:rsidRPr="00B21186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Константиновского городского поселения</w:t>
      </w:r>
      <w:r w:rsidR="00B21186">
        <w:rPr>
          <w:rFonts w:ascii="Times New Roman" w:hAnsi="Times New Roman" w:cs="Times New Roman"/>
          <w:sz w:val="28"/>
          <w:szCs w:val="28"/>
        </w:rPr>
        <w:t>»</w:t>
      </w:r>
      <w:r w:rsidRPr="00CE32C1">
        <w:rPr>
          <w:rFonts w:ascii="Times New Roman" w:hAnsi="Times New Roman" w:cs="Times New Roman"/>
          <w:sz w:val="28"/>
          <w:szCs w:val="28"/>
        </w:rPr>
        <w:t xml:space="preserve"> (далее – подпрограмма 1) </w:t>
      </w:r>
      <w:r w:rsidR="000F002C">
        <w:rPr>
          <w:rFonts w:ascii="Times New Roman" w:hAnsi="Times New Roman" w:cs="Times New Roman"/>
          <w:sz w:val="28"/>
          <w:szCs w:val="28"/>
        </w:rPr>
        <w:t>на 202</w:t>
      </w:r>
      <w:r w:rsidR="00D47217">
        <w:rPr>
          <w:rFonts w:ascii="Times New Roman" w:hAnsi="Times New Roman" w:cs="Times New Roman"/>
          <w:sz w:val="28"/>
          <w:szCs w:val="28"/>
        </w:rPr>
        <w:t xml:space="preserve">3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год </w:t>
      </w:r>
      <w:r w:rsidR="00B429E7" w:rsidRPr="009F2A74">
        <w:rPr>
          <w:rFonts w:ascii="Times New Roman" w:hAnsi="Times New Roman" w:cs="Times New Roman"/>
          <w:sz w:val="28"/>
          <w:szCs w:val="28"/>
        </w:rPr>
        <w:t>предусмотрено</w:t>
      </w:r>
      <w:r w:rsidR="00B429E7" w:rsidRPr="00B211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2A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7217">
        <w:rPr>
          <w:rFonts w:ascii="Times New Roman" w:hAnsi="Times New Roman" w:cs="Times New Roman"/>
          <w:sz w:val="28"/>
          <w:szCs w:val="28"/>
        </w:rPr>
        <w:t>3525,0</w:t>
      </w:r>
      <w:r w:rsidR="00235721">
        <w:rPr>
          <w:rFonts w:ascii="Times New Roman" w:hAnsi="Times New Roman" w:cs="Times New Roman"/>
        </w:rPr>
        <w:t xml:space="preserve"> </w:t>
      </w:r>
      <w:r w:rsidR="009F2A74" w:rsidRPr="009F2A74">
        <w:rPr>
          <w:rFonts w:ascii="Times New Roman" w:hAnsi="Times New Roman" w:cs="Times New Roman"/>
          <w:sz w:val="28"/>
          <w:szCs w:val="28"/>
        </w:rPr>
        <w:t xml:space="preserve">тыс. рублей, в том числе из местного бюджета  </w:t>
      </w:r>
      <w:r w:rsidR="00D47217">
        <w:rPr>
          <w:rFonts w:ascii="Times New Roman" w:hAnsi="Times New Roman" w:cs="Times New Roman"/>
          <w:sz w:val="28"/>
          <w:szCs w:val="28"/>
        </w:rPr>
        <w:t>3525,0</w:t>
      </w:r>
      <w:r w:rsidR="00235721" w:rsidRPr="009F2A74">
        <w:rPr>
          <w:rFonts w:ascii="Times New Roman" w:hAnsi="Times New Roman" w:cs="Times New Roman"/>
          <w:sz w:val="28"/>
          <w:szCs w:val="28"/>
        </w:rPr>
        <w:t xml:space="preserve"> тыс. рублей из регионального бюджета </w:t>
      </w:r>
      <w:r w:rsidR="00D47217">
        <w:rPr>
          <w:rFonts w:ascii="Times New Roman" w:hAnsi="Times New Roman" w:cs="Times New Roman"/>
          <w:sz w:val="28"/>
          <w:szCs w:val="28"/>
        </w:rPr>
        <w:t>0</w:t>
      </w:r>
      <w:r w:rsidR="000F002C" w:rsidRPr="000F002C">
        <w:rPr>
          <w:rFonts w:ascii="Times New Roman" w:hAnsi="Times New Roman" w:cs="Times New Roman"/>
          <w:sz w:val="28"/>
          <w:szCs w:val="28"/>
        </w:rPr>
        <w:t xml:space="preserve"> </w:t>
      </w:r>
      <w:r w:rsidR="000F002C" w:rsidRPr="009F2A74">
        <w:rPr>
          <w:rFonts w:ascii="Times New Roman" w:hAnsi="Times New Roman" w:cs="Times New Roman"/>
          <w:sz w:val="28"/>
          <w:szCs w:val="28"/>
        </w:rPr>
        <w:t>тыс. рублей</w:t>
      </w:r>
      <w:r w:rsidR="00235721" w:rsidRPr="009F2A74">
        <w:rPr>
          <w:rFonts w:ascii="Times New Roman" w:hAnsi="Times New Roman" w:cs="Times New Roman"/>
          <w:sz w:val="28"/>
          <w:szCs w:val="28"/>
        </w:rPr>
        <w:t xml:space="preserve"> из федерального бюджета </w:t>
      </w:r>
      <w:r w:rsidR="000F002C">
        <w:rPr>
          <w:rFonts w:ascii="Times New Roman" w:hAnsi="Times New Roman" w:cs="Times New Roman"/>
          <w:sz w:val="28"/>
          <w:szCs w:val="28"/>
        </w:rPr>
        <w:t xml:space="preserve">0 </w:t>
      </w:r>
      <w:r w:rsidR="000F002C" w:rsidRPr="009F2A74">
        <w:rPr>
          <w:rFonts w:ascii="Times New Roman" w:hAnsi="Times New Roman" w:cs="Times New Roman"/>
          <w:sz w:val="28"/>
          <w:szCs w:val="28"/>
        </w:rPr>
        <w:t>тыс. рублей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.  Фактическое освоение средств составило </w:t>
      </w:r>
      <w:r w:rsidR="00D47217">
        <w:rPr>
          <w:rFonts w:ascii="Times New Roman" w:hAnsi="Times New Roman" w:cs="Times New Roman"/>
          <w:sz w:val="28"/>
          <w:szCs w:val="28"/>
        </w:rPr>
        <w:t>1874,8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7217">
        <w:rPr>
          <w:rFonts w:ascii="Times New Roman" w:hAnsi="Times New Roman" w:cs="Times New Roman"/>
          <w:sz w:val="28"/>
          <w:szCs w:val="28"/>
        </w:rPr>
        <w:t>5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29E7" w:rsidRPr="00CE32C1" w:rsidRDefault="00B429E7" w:rsidP="00D47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1 реализуются в течение 20</w:t>
      </w:r>
      <w:r w:rsidR="000F002C">
        <w:rPr>
          <w:rFonts w:ascii="Times New Roman" w:hAnsi="Times New Roman" w:cs="Times New Roman"/>
          <w:sz w:val="28"/>
          <w:szCs w:val="28"/>
        </w:rPr>
        <w:t>2</w:t>
      </w:r>
      <w:r w:rsidR="00D47217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D47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</w:t>
      </w:r>
      <w:r w:rsidR="00B21186"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</w:t>
      </w:r>
      <w:r w:rsidR="00B21186" w:rsidRPr="00201394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ых домов </w:t>
      </w:r>
      <w:r w:rsidR="00B21186" w:rsidRPr="00B21186">
        <w:rPr>
          <w:rFonts w:ascii="Times New Roman" w:hAnsi="Times New Roman" w:cs="Times New Roman"/>
          <w:color w:val="000000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0F002C">
        <w:rPr>
          <w:rFonts w:ascii="Times New Roman" w:hAnsi="Times New Roman" w:cs="Times New Roman"/>
          <w:sz w:val="28"/>
          <w:szCs w:val="28"/>
        </w:rPr>
        <w:t>2</w:t>
      </w:r>
      <w:r w:rsidR="00D47217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B85689" w:rsidRPr="00CE32C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, из них. По состоянию на 01.</w:t>
      </w:r>
      <w:r w:rsidR="000F002C">
        <w:rPr>
          <w:rFonts w:ascii="Times New Roman" w:hAnsi="Times New Roman" w:cs="Times New Roman"/>
          <w:sz w:val="28"/>
          <w:szCs w:val="28"/>
        </w:rPr>
        <w:t>10</w:t>
      </w:r>
      <w:r w:rsidRPr="00CE32C1">
        <w:rPr>
          <w:rFonts w:ascii="Times New Roman" w:hAnsi="Times New Roman" w:cs="Times New Roman"/>
          <w:sz w:val="28"/>
          <w:szCs w:val="28"/>
        </w:rPr>
        <w:t>.20</w:t>
      </w:r>
      <w:r w:rsidR="000F002C">
        <w:rPr>
          <w:rFonts w:ascii="Times New Roman" w:hAnsi="Times New Roman" w:cs="Times New Roman"/>
          <w:sz w:val="28"/>
          <w:szCs w:val="28"/>
        </w:rPr>
        <w:t>2</w:t>
      </w:r>
      <w:r w:rsidR="00D47217">
        <w:rPr>
          <w:rFonts w:ascii="Times New Roman" w:hAnsi="Times New Roman" w:cs="Times New Roman"/>
          <w:sz w:val="28"/>
          <w:szCs w:val="28"/>
        </w:rPr>
        <w:t>3</w:t>
      </w:r>
      <w:r w:rsidR="00791B6F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муниципальны</w:t>
      </w:r>
      <w:r w:rsidR="00B21186">
        <w:rPr>
          <w:rFonts w:ascii="Times New Roman" w:hAnsi="Times New Roman" w:cs="Times New Roman"/>
          <w:sz w:val="28"/>
          <w:szCs w:val="28"/>
        </w:rPr>
        <w:t>е</w:t>
      </w:r>
      <w:r w:rsidRPr="00CE32C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21186">
        <w:rPr>
          <w:rFonts w:ascii="Times New Roman" w:hAnsi="Times New Roman" w:cs="Times New Roman"/>
          <w:sz w:val="28"/>
          <w:szCs w:val="28"/>
        </w:rPr>
        <w:t>ы не заключены</w:t>
      </w:r>
      <w:r w:rsidRPr="00CE32C1">
        <w:rPr>
          <w:rFonts w:ascii="Times New Roman" w:hAnsi="Times New Roman" w:cs="Times New Roman"/>
          <w:sz w:val="28"/>
          <w:szCs w:val="28"/>
        </w:rPr>
        <w:t xml:space="preserve">.  Фактическое освоение средств составило </w:t>
      </w:r>
      <w:r w:rsidR="00B21186">
        <w:rPr>
          <w:rFonts w:ascii="Times New Roman" w:hAnsi="Times New Roman" w:cs="Times New Roman"/>
          <w:sz w:val="28"/>
          <w:szCs w:val="28"/>
        </w:rPr>
        <w:t>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1186">
        <w:rPr>
          <w:rFonts w:ascii="Times New Roman" w:hAnsi="Times New Roman" w:cs="Times New Roman"/>
          <w:sz w:val="28"/>
          <w:szCs w:val="28"/>
        </w:rPr>
        <w:t>0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29E7" w:rsidRPr="00CE32C1" w:rsidRDefault="00B429E7" w:rsidP="00D47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2</w:t>
      </w:r>
      <w:r w:rsidR="00B21186">
        <w:rPr>
          <w:rFonts w:ascii="Times New Roman" w:hAnsi="Times New Roman" w:cs="Times New Roman"/>
          <w:sz w:val="28"/>
          <w:szCs w:val="28"/>
        </w:rPr>
        <w:t xml:space="preserve"> не</w:t>
      </w:r>
      <w:r w:rsidRPr="00CE32C1">
        <w:rPr>
          <w:rFonts w:ascii="Times New Roman" w:hAnsi="Times New Roman" w:cs="Times New Roman"/>
          <w:sz w:val="28"/>
          <w:szCs w:val="28"/>
        </w:rPr>
        <w:t xml:space="preserve"> реализуются в течение 20</w:t>
      </w:r>
      <w:r w:rsidR="000F002C">
        <w:rPr>
          <w:rFonts w:ascii="Times New Roman" w:hAnsi="Times New Roman" w:cs="Times New Roman"/>
          <w:sz w:val="28"/>
          <w:szCs w:val="28"/>
        </w:rPr>
        <w:t>2</w:t>
      </w:r>
      <w:r w:rsidR="00D47217">
        <w:rPr>
          <w:rFonts w:ascii="Times New Roman" w:hAnsi="Times New Roman" w:cs="Times New Roman"/>
          <w:sz w:val="28"/>
          <w:szCs w:val="28"/>
        </w:rPr>
        <w:t>3</w:t>
      </w:r>
      <w:r w:rsidR="000F002C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года.</w:t>
      </w:r>
    </w:p>
    <w:p w:rsidR="00231D1E" w:rsidRPr="00CE32C1" w:rsidRDefault="00231D1E" w:rsidP="00D47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D47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2671E" w:rsidRDefault="0032671E" w:rsidP="0032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2671E" w:rsidRDefault="0032671E" w:rsidP="0032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                  </w:t>
      </w:r>
      <w:r w:rsidR="00D4721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А.</w:t>
      </w:r>
      <w:r w:rsidR="00D4721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47217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</w:p>
    <w:sectPr w:rsidR="0032671E" w:rsidSect="000F002C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32D80"/>
    <w:rsid w:val="00056BF8"/>
    <w:rsid w:val="0007596B"/>
    <w:rsid w:val="000F002C"/>
    <w:rsid w:val="001A31F5"/>
    <w:rsid w:val="001D4850"/>
    <w:rsid w:val="00201394"/>
    <w:rsid w:val="00215306"/>
    <w:rsid w:val="002237B1"/>
    <w:rsid w:val="00231D1E"/>
    <w:rsid w:val="00235721"/>
    <w:rsid w:val="002C0882"/>
    <w:rsid w:val="002E193F"/>
    <w:rsid w:val="002E35AD"/>
    <w:rsid w:val="00305D27"/>
    <w:rsid w:val="0032671E"/>
    <w:rsid w:val="00365ED8"/>
    <w:rsid w:val="00380F17"/>
    <w:rsid w:val="00403559"/>
    <w:rsid w:val="00405E00"/>
    <w:rsid w:val="0041182E"/>
    <w:rsid w:val="004B3995"/>
    <w:rsid w:val="004B6F6C"/>
    <w:rsid w:val="00512527"/>
    <w:rsid w:val="00522BCC"/>
    <w:rsid w:val="005729E7"/>
    <w:rsid w:val="00584258"/>
    <w:rsid w:val="00591361"/>
    <w:rsid w:val="005A6FBD"/>
    <w:rsid w:val="005C0615"/>
    <w:rsid w:val="00696A36"/>
    <w:rsid w:val="006A3E91"/>
    <w:rsid w:val="006C3816"/>
    <w:rsid w:val="006C6932"/>
    <w:rsid w:val="007238A1"/>
    <w:rsid w:val="00726D67"/>
    <w:rsid w:val="00727438"/>
    <w:rsid w:val="00791B6F"/>
    <w:rsid w:val="0079695E"/>
    <w:rsid w:val="007C756B"/>
    <w:rsid w:val="007F7266"/>
    <w:rsid w:val="0086063F"/>
    <w:rsid w:val="008B4C72"/>
    <w:rsid w:val="009048B2"/>
    <w:rsid w:val="009100F3"/>
    <w:rsid w:val="009C6D2A"/>
    <w:rsid w:val="009D3F94"/>
    <w:rsid w:val="009E5138"/>
    <w:rsid w:val="009F2A74"/>
    <w:rsid w:val="00A43B4C"/>
    <w:rsid w:val="00AA54F5"/>
    <w:rsid w:val="00B14FDA"/>
    <w:rsid w:val="00B21186"/>
    <w:rsid w:val="00B429E7"/>
    <w:rsid w:val="00B85689"/>
    <w:rsid w:val="00BA0BAA"/>
    <w:rsid w:val="00C1506D"/>
    <w:rsid w:val="00C64511"/>
    <w:rsid w:val="00C77515"/>
    <w:rsid w:val="00CB12E6"/>
    <w:rsid w:val="00CD394A"/>
    <w:rsid w:val="00CE32C1"/>
    <w:rsid w:val="00D47217"/>
    <w:rsid w:val="00D73271"/>
    <w:rsid w:val="00DA4D3E"/>
    <w:rsid w:val="00DD1D8C"/>
    <w:rsid w:val="00DE386E"/>
    <w:rsid w:val="00DF240D"/>
    <w:rsid w:val="00E6591C"/>
    <w:rsid w:val="00EB365C"/>
    <w:rsid w:val="00F731F3"/>
    <w:rsid w:val="00FA159D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0EC1-64DD-4DB7-89E7-607565C7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4</cp:revision>
  <cp:lastPrinted>2019-07-29T12:27:00Z</cp:lastPrinted>
  <dcterms:created xsi:type="dcterms:W3CDTF">2022-11-16T10:49:00Z</dcterms:created>
  <dcterms:modified xsi:type="dcterms:W3CDTF">2023-10-19T11:13:00Z</dcterms:modified>
</cp:coreProperties>
</file>